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Pr="00475186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8"/>
          <w:szCs w:val="8"/>
        </w:rPr>
      </w:pPr>
    </w:p>
    <w:p w14:paraId="2E1CCFF0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72365BBD" w14:textId="77777777" w:rsidR="00FF08AF" w:rsidRDefault="00C90FCC" w:rsidP="00FF08AF">
      <w:pPr>
        <w:jc w:val="center"/>
        <w:rPr>
          <w:rFonts w:ascii="Palatino Linotype" w:hAnsi="Palatino Linotype" w:cs="Calibri"/>
          <w:b/>
          <w:sz w:val="21"/>
          <w:szCs w:val="21"/>
        </w:rPr>
      </w:pP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r w:rsidR="00FF08AF" w:rsidRPr="00FF08AF">
        <w:rPr>
          <w:rFonts w:ascii="Palatino Linotype" w:hAnsi="Palatino Linotype" w:cs="Calibri"/>
          <w:b/>
          <w:sz w:val="21"/>
          <w:szCs w:val="21"/>
        </w:rPr>
        <w:t xml:space="preserve">Dostawa sterylizatora parowego wraz z montażem i uruchomieniem </w:t>
      </w:r>
    </w:p>
    <w:p w14:paraId="44DD4DDE" w14:textId="44830A7E" w:rsidR="00C90FCC" w:rsidRPr="00B069D4" w:rsidRDefault="00FF08AF" w:rsidP="00FF08AF">
      <w:pPr>
        <w:jc w:val="center"/>
        <w:rPr>
          <w:rFonts w:ascii="Palatino Linotype" w:hAnsi="Palatino Linotype" w:cs="Calibri"/>
          <w:b/>
          <w:sz w:val="21"/>
          <w:szCs w:val="21"/>
        </w:rPr>
      </w:pPr>
      <w:r w:rsidRPr="00FF08AF">
        <w:rPr>
          <w:rFonts w:ascii="Palatino Linotype" w:hAnsi="Palatino Linotype" w:cs="Calibri"/>
          <w:b/>
          <w:sz w:val="21"/>
          <w:szCs w:val="21"/>
        </w:rPr>
        <w:t>oraz przeszkoleniem personelu</w:t>
      </w:r>
      <w:r w:rsidR="00C90FCC" w:rsidRPr="00B069D4">
        <w:rPr>
          <w:rFonts w:ascii="Palatino Linotype" w:hAnsi="Palatino Linotype" w:cs="Calibri"/>
          <w:b/>
          <w:sz w:val="21"/>
          <w:szCs w:val="21"/>
        </w:rPr>
        <w:t>”</w:t>
      </w:r>
    </w:p>
    <w:p w14:paraId="7C7AB4E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552"/>
        <w:gridCol w:w="616"/>
        <w:gridCol w:w="1030"/>
        <w:gridCol w:w="3882"/>
      </w:tblGrid>
      <w:tr w:rsidR="004204FE" w:rsidRPr="00390164" w14:paraId="5B4985E4" w14:textId="77777777" w:rsidTr="002D5070">
        <w:trPr>
          <w:trHeight w:val="1023"/>
        </w:trPr>
        <w:tc>
          <w:tcPr>
            <w:tcW w:w="2985" w:type="dxa"/>
            <w:shd w:val="clear" w:color="auto" w:fill="D9D9D9"/>
            <w:vAlign w:val="center"/>
          </w:tcPr>
          <w:p w14:paraId="120252D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7E315793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5F98F33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1F7677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4204FE" w:rsidRPr="00390164" w14:paraId="3E17E33B" w14:textId="77777777" w:rsidTr="002D5070">
        <w:trPr>
          <w:trHeight w:val="711"/>
        </w:trPr>
        <w:tc>
          <w:tcPr>
            <w:tcW w:w="5153" w:type="dxa"/>
            <w:gridSpan w:val="3"/>
            <w:shd w:val="clear" w:color="auto" w:fill="D9D9D9"/>
            <w:vAlign w:val="center"/>
          </w:tcPr>
          <w:p w14:paraId="2EA25C1D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25B487AC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9C5A1BC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DDA7161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03C6609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8235245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14:paraId="04F1D819" w14:textId="77777777" w:rsidTr="002D5070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357510D2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67131F94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63AF620E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5A51A580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947075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14:paraId="30C278BD" w14:textId="77777777" w:rsidTr="002D5070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4CFBE6BC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76CFA837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77531B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6018E35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04B92E5F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F349EF2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14:paraId="22BBC70D" w14:textId="77777777" w:rsidTr="002D5070">
        <w:trPr>
          <w:trHeight w:val="591"/>
        </w:trPr>
        <w:tc>
          <w:tcPr>
            <w:tcW w:w="2985" w:type="dxa"/>
            <w:shd w:val="clear" w:color="auto" w:fill="D9D9D9"/>
            <w:vAlign w:val="center"/>
          </w:tcPr>
          <w:p w14:paraId="2F9EC7CC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963AE7A" w14:textId="77777777" w:rsidR="004204FE" w:rsidRPr="00877452" w:rsidRDefault="004204FE" w:rsidP="002D5070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00298891" w14:textId="77777777"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5468DB19" w14:textId="77777777"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55AA1F4E" w14:textId="77777777" w:rsidR="004204FE" w:rsidRPr="003A5E25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A7FD7A9" w14:textId="77777777"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158176EB" w14:textId="77777777" w:rsidR="004204FE" w:rsidRPr="00390164" w:rsidRDefault="004204FE" w:rsidP="002D5070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4204FE" w:rsidRPr="00390164" w14:paraId="3F9BFC25" w14:textId="77777777" w:rsidTr="002D5070">
        <w:trPr>
          <w:trHeight w:val="469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14:paraId="18D0019C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14:paraId="7EDA86E0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20752AF9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9FE6600" w14:textId="77777777" w:rsidR="004204FE" w:rsidRPr="006C5DE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4204FE" w:rsidRPr="00390164" w14:paraId="2015C61A" w14:textId="77777777" w:rsidTr="002D5070">
        <w:trPr>
          <w:trHeight w:val="383"/>
        </w:trPr>
        <w:tc>
          <w:tcPr>
            <w:tcW w:w="2985" w:type="dxa"/>
            <w:vMerge/>
            <w:shd w:val="clear" w:color="auto" w:fill="D9D9D9"/>
            <w:vAlign w:val="center"/>
          </w:tcPr>
          <w:p w14:paraId="5E24F1BA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14:paraId="4A5A680D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0956A1C1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5B881339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E564EB2" w14:textId="77777777" w:rsidR="004204FE" w:rsidRPr="006C5DE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6F525EB1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6727DDC0" w14:textId="131D6345" w:rsidR="00D7217A" w:rsidRDefault="00C90FCC" w:rsidP="00FF08AF">
      <w:pPr>
        <w:spacing w:line="360" w:lineRule="auto"/>
        <w:jc w:val="both"/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</w:pPr>
      <w:r>
        <w:rPr>
          <w:rFonts w:ascii="Palatino Linotype" w:hAnsi="Palatino Linotype" w:cs="Arial"/>
          <w:sz w:val="21"/>
          <w:szCs w:val="21"/>
        </w:rPr>
        <w:t>Ubiegając się o udzielenie zamówienia publicznego na</w:t>
      </w:r>
      <w:bookmarkStart w:id="0" w:name="_Hlk69819580"/>
      <w:r>
        <w:rPr>
          <w:rFonts w:ascii="Palatino Linotype" w:hAnsi="Palatino Linotype" w:cs="Arial"/>
          <w:sz w:val="21"/>
          <w:szCs w:val="21"/>
        </w:rPr>
        <w:t xml:space="preserve"> </w:t>
      </w:r>
      <w:r w:rsidR="00FF08AF" w:rsidRPr="00FF08AF">
        <w:rPr>
          <w:rFonts w:ascii="Palatino Linotype" w:hAnsi="Palatino Linotype" w:cs="Arial"/>
          <w:b/>
          <w:bCs/>
          <w:sz w:val="21"/>
          <w:szCs w:val="21"/>
        </w:rPr>
        <w:t>Dostawa sterylizatora parowego wraz z montażem i uruchomieniem oraz przeszkoleniem personelu</w:t>
      </w:r>
      <w:r>
        <w:rPr>
          <w:rFonts w:ascii="Palatino Linotype" w:hAnsi="Palatino Linotype" w:cs="Calibri"/>
          <w:b/>
          <w:sz w:val="21"/>
          <w:szCs w:val="21"/>
        </w:rPr>
        <w:t xml:space="preserve"> </w:t>
      </w:r>
      <w:bookmarkEnd w:id="0"/>
      <w:r w:rsidR="00D7217A" w:rsidRPr="00B069D4"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  <w:t>oferuję wykonanie przedmiotu zamówienia w zakresie objętym SWZ:</w:t>
      </w:r>
    </w:p>
    <w:p w14:paraId="41A0BC3F" w14:textId="77777777" w:rsidR="00FF08AF" w:rsidRPr="00FF08AF" w:rsidRDefault="00FF08AF" w:rsidP="00FF08AF">
      <w:pPr>
        <w:spacing w:line="360" w:lineRule="auto"/>
        <w:jc w:val="both"/>
        <w:rPr>
          <w:rFonts w:ascii="Palatino Linotype" w:eastAsia="Lucida Sans Unicode" w:hAnsi="Palatino Linotype" w:cs="Arial"/>
          <w:color w:val="000000"/>
          <w:kern w:val="3"/>
          <w:sz w:val="12"/>
          <w:szCs w:val="12"/>
          <w:lang w:eastAsia="en-US" w:bidi="en-US"/>
        </w:rPr>
      </w:pPr>
    </w:p>
    <w:p w14:paraId="5E3B60EC" w14:textId="77777777" w:rsidR="00FF08AF" w:rsidRPr="0065257B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eastAsia="en-US" w:bidi="en-US"/>
        </w:rPr>
      </w:pPr>
      <w:r w:rsidRPr="0065257B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eastAsia="en-US" w:bidi="en-US"/>
        </w:rPr>
        <w:t xml:space="preserve">KRYTERIUM NR </w:t>
      </w:r>
      <w:r w:rsidR="001E5B2D" w:rsidRPr="0065257B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eastAsia="en-US" w:bidi="en-US"/>
        </w:rPr>
        <w:t>1:</w:t>
      </w: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eastAsia="en-US" w:bidi="en-US"/>
        </w:rPr>
        <w:t xml:space="preserve"> </w:t>
      </w:r>
      <w:r w:rsidR="00FF08AF" w:rsidRPr="0065257B">
        <w:rPr>
          <w:rFonts w:ascii="Palatino Linotype" w:hAnsi="Palatino Linotype"/>
          <w:bCs/>
          <w:sz w:val="21"/>
          <w:szCs w:val="21"/>
          <w:highlight w:val="yellow"/>
        </w:rPr>
        <w:t>Cena netto</w:t>
      </w:r>
      <w:r w:rsidRPr="0065257B">
        <w:rPr>
          <w:rFonts w:ascii="Palatino Linotype" w:hAnsi="Palatino Linotype"/>
          <w:bCs/>
          <w:sz w:val="21"/>
          <w:szCs w:val="21"/>
          <w:highlight w:val="yellow"/>
        </w:rPr>
        <w:t>: ........................................... zł.</w:t>
      </w:r>
      <w:r w:rsidR="00FF08AF" w:rsidRPr="0065257B">
        <w:rPr>
          <w:rFonts w:ascii="Palatino Linotype" w:hAnsi="Palatino Linotype"/>
          <w:bCs/>
          <w:sz w:val="21"/>
          <w:szCs w:val="21"/>
          <w:highlight w:val="yellow"/>
        </w:rPr>
        <w:t xml:space="preserve"> + VAT </w:t>
      </w:r>
      <w:proofErr w:type="gramStart"/>
      <w:r w:rsidR="00FF08AF" w:rsidRPr="0065257B">
        <w:rPr>
          <w:rFonts w:ascii="Palatino Linotype" w:hAnsi="Palatino Linotype"/>
          <w:bCs/>
          <w:sz w:val="21"/>
          <w:szCs w:val="21"/>
          <w:highlight w:val="yellow"/>
        </w:rPr>
        <w:t>…….</w:t>
      </w:r>
      <w:proofErr w:type="gramEnd"/>
      <w:r w:rsidR="00FF08AF" w:rsidRPr="0065257B">
        <w:rPr>
          <w:rFonts w:ascii="Palatino Linotype" w:hAnsi="Palatino Linotype"/>
          <w:bCs/>
          <w:sz w:val="21"/>
          <w:szCs w:val="21"/>
          <w:highlight w:val="yellow"/>
        </w:rPr>
        <w:t xml:space="preserve">% </w:t>
      </w:r>
    </w:p>
    <w:p w14:paraId="7ABB67B3" w14:textId="41C2837E" w:rsidR="00D7217A" w:rsidRPr="00B069D4" w:rsidRDefault="00FF08AF" w:rsidP="00FF08A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36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65257B">
        <w:rPr>
          <w:rFonts w:ascii="Palatino Linotype" w:hAnsi="Palatino Linotype"/>
          <w:b/>
          <w:sz w:val="21"/>
          <w:szCs w:val="21"/>
          <w:highlight w:val="yellow"/>
        </w:rPr>
        <w:t>= Cena brutto: ……………………………….</w:t>
      </w:r>
    </w:p>
    <w:p w14:paraId="5ADC37C5" w14:textId="77777777" w:rsidR="00D7217A" w:rsidRPr="004E5590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</w:p>
    <w:p w14:paraId="4D546C3D" w14:textId="06F8B245" w:rsidR="00D7217A" w:rsidRPr="0065257B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eastAsia="en-US" w:bidi="en-US"/>
        </w:rPr>
      </w:pPr>
      <w:r w:rsidRPr="0065257B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eastAsia="en-US" w:bidi="en-US"/>
        </w:rPr>
        <w:t xml:space="preserve">KRYTERIUM NR </w:t>
      </w:r>
      <w:r w:rsidR="001E5B2D" w:rsidRPr="0065257B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eastAsia="en-US" w:bidi="en-US"/>
        </w:rPr>
        <w:t>2</w:t>
      </w:r>
      <w:r w:rsidR="00FF08AF" w:rsidRPr="0065257B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eastAsia="en-US" w:bidi="en-US"/>
        </w:rPr>
        <w:t xml:space="preserve">: </w:t>
      </w:r>
      <w:r w:rsidR="00FF08AF" w:rsidRPr="0065257B"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eastAsia="en-US" w:bidi="en-US"/>
        </w:rPr>
        <w:t>Oferuję</w:t>
      </w:r>
      <w:r w:rsidRPr="0065257B"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eastAsia="en-US" w:bidi="en-US"/>
        </w:rPr>
        <w:t xml:space="preserve"> </w:t>
      </w:r>
      <w:r w:rsidR="00FF08AF" w:rsidRPr="0065257B"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eastAsia="en-US" w:bidi="en-US"/>
        </w:rPr>
        <w:t>t</w:t>
      </w:r>
      <w:r w:rsidR="00FF08AF"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eastAsia="en-US" w:bidi="en-US"/>
        </w:rPr>
        <w:t>ermin realizacji zamówienia</w:t>
      </w: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eastAsia="en-US" w:bidi="en-US"/>
        </w:rPr>
        <w:t xml:space="preserve"> </w:t>
      </w:r>
      <w:r w:rsidRPr="0065257B">
        <w:rPr>
          <w:rFonts w:ascii="Palatino Linotype" w:eastAsia="Lucida Sans Unicode" w:hAnsi="Palatino Linotype"/>
          <w:i/>
          <w:iCs/>
          <w:color w:val="000000"/>
          <w:kern w:val="1"/>
          <w:sz w:val="21"/>
          <w:szCs w:val="21"/>
          <w:highlight w:val="yellow"/>
          <w:lang w:eastAsia="en-US" w:bidi="en-US"/>
        </w:rPr>
        <w:t>(zaznaczyć właściwe)</w:t>
      </w: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eastAsia="en-US" w:bidi="en-US"/>
        </w:rPr>
        <w:t>:</w:t>
      </w:r>
    </w:p>
    <w:p w14:paraId="3AC93AAD" w14:textId="45887D22" w:rsidR="00D7217A" w:rsidRPr="0065257B" w:rsidRDefault="00FF08AF" w:rsidP="00415D99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</w:pPr>
      <w:bookmarkStart w:id="1" w:name="_Hlk140141328"/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 xml:space="preserve">do </w:t>
      </w:r>
      <w:r w:rsidRPr="0065257B"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highlight w:val="yellow"/>
          <w:lang w:bidi="en-US"/>
        </w:rPr>
        <w:t>4 tygodni</w:t>
      </w: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 xml:space="preserve"> od dnia podpisania umowy,</w:t>
      </w:r>
    </w:p>
    <w:bookmarkEnd w:id="1"/>
    <w:p w14:paraId="7627E270" w14:textId="29BB28F9" w:rsidR="00FF08AF" w:rsidRPr="0065257B" w:rsidRDefault="00FF08AF" w:rsidP="00FF08AF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</w:pP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 xml:space="preserve">do </w:t>
      </w:r>
      <w:r w:rsidRPr="0065257B"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highlight w:val="yellow"/>
          <w:lang w:bidi="en-US"/>
        </w:rPr>
        <w:t>6 tygodni</w:t>
      </w: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 xml:space="preserve"> od dnia podpisania umowy,</w:t>
      </w:r>
    </w:p>
    <w:p w14:paraId="7326E07D" w14:textId="4D98AFBA" w:rsidR="00FF08AF" w:rsidRPr="0065257B" w:rsidRDefault="00FF08AF" w:rsidP="00FF08AF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</w:pP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 xml:space="preserve">do </w:t>
      </w:r>
      <w:r w:rsidRPr="0065257B"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highlight w:val="yellow"/>
          <w:lang w:bidi="en-US"/>
        </w:rPr>
        <w:t>8 tygodni</w:t>
      </w:r>
      <w:r w:rsidRP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 xml:space="preserve"> od dnia podpisania umowy</w:t>
      </w:r>
      <w:r w:rsidR="0065257B">
        <w:rPr>
          <w:rFonts w:ascii="Palatino Linotype" w:eastAsia="Lucida Sans Unicode" w:hAnsi="Palatino Linotype"/>
          <w:color w:val="000000"/>
          <w:kern w:val="1"/>
          <w:sz w:val="21"/>
          <w:szCs w:val="21"/>
          <w:highlight w:val="yellow"/>
          <w:lang w:bidi="en-US"/>
        </w:rPr>
        <w:t>.</w:t>
      </w:r>
    </w:p>
    <w:p w14:paraId="54DCC282" w14:textId="7519B454" w:rsidR="00D7217A" w:rsidRDefault="00D7217A" w:rsidP="00FF08A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ind w:left="113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lastRenderedPageBreak/>
        <w:tab/>
      </w:r>
    </w:p>
    <w:p w14:paraId="6B59EE1D" w14:textId="75C35300" w:rsidR="004907BF" w:rsidRPr="00FF08AF" w:rsidRDefault="00FF08AF" w:rsidP="00FF08AF">
      <w:pPr>
        <w:pStyle w:val="Akapitzlist"/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65257B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bidi="en-US"/>
        </w:rPr>
        <w:t xml:space="preserve">KRYTERIUM NR 3: </w:t>
      </w:r>
      <w:r w:rsidRPr="0065257B"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bidi="en-US"/>
        </w:rPr>
        <w:t xml:space="preserve">Oferuję okres gwarancji </w:t>
      </w:r>
      <w:r w:rsidRPr="0065257B">
        <w:rPr>
          <w:rFonts w:ascii="Palatino Linotype" w:eastAsia="Lucida Sans Unicode" w:hAnsi="Palatino Linotype"/>
          <w:bCs/>
          <w:i/>
          <w:iCs/>
          <w:color w:val="000000"/>
          <w:kern w:val="1"/>
          <w:sz w:val="21"/>
          <w:szCs w:val="21"/>
          <w:highlight w:val="yellow"/>
          <w:lang w:bidi="en-US"/>
        </w:rPr>
        <w:t>(podać)</w:t>
      </w:r>
      <w:r w:rsidRPr="0065257B"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bidi="en-US"/>
        </w:rPr>
        <w:t xml:space="preserve"> </w:t>
      </w:r>
      <w:r w:rsidRPr="0065257B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highlight w:val="yellow"/>
          <w:lang w:bidi="en-US"/>
        </w:rPr>
        <w:t>………….. miesięcy</w:t>
      </w:r>
      <w:r w:rsidRPr="0065257B">
        <w:rPr>
          <w:rFonts w:ascii="Palatino Linotype" w:eastAsia="Lucida Sans Unicode" w:hAnsi="Palatino Linotype"/>
          <w:bCs/>
          <w:color w:val="000000"/>
          <w:kern w:val="1"/>
          <w:sz w:val="21"/>
          <w:szCs w:val="21"/>
          <w:highlight w:val="yellow"/>
          <w:lang w:bidi="en-US"/>
        </w:rPr>
        <w:t xml:space="preserve"> od dnia dokonania bezusterkowego odbioru końcowego przemdniotu umowy.</w:t>
      </w:r>
      <w:r w:rsidR="00065B95" w:rsidRPr="00FF08AF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</w:t>
      </w:r>
      <w:r w:rsidR="007C7083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7C7083" w:rsidRPr="00085F50">
        <w:rPr>
          <w:rFonts w:ascii="Palatino Linotype" w:eastAsia="Lucida Sans Unicode" w:hAnsi="Palatino Linotype"/>
          <w:i/>
          <w:iCs/>
          <w:color w:val="000000"/>
          <w:kern w:val="1"/>
          <w:lang w:bidi="en-US"/>
        </w:rPr>
        <w:t xml:space="preserve">min. 24 m-ce, max. </w:t>
      </w:r>
      <w:r w:rsidR="00044DDD">
        <w:rPr>
          <w:rFonts w:ascii="Palatino Linotype" w:eastAsia="Lucida Sans Unicode" w:hAnsi="Palatino Linotype"/>
          <w:i/>
          <w:iCs/>
          <w:color w:val="000000"/>
          <w:kern w:val="1"/>
          <w:lang w:bidi="en-US"/>
        </w:rPr>
        <w:t>48</w:t>
      </w:r>
      <w:r w:rsidR="007C7083" w:rsidRPr="00085F50">
        <w:rPr>
          <w:rFonts w:ascii="Palatino Linotype" w:eastAsia="Lucida Sans Unicode" w:hAnsi="Palatino Linotype"/>
          <w:i/>
          <w:iCs/>
          <w:color w:val="000000"/>
          <w:kern w:val="1"/>
          <w:lang w:bidi="en-US"/>
        </w:rPr>
        <w:t xml:space="preserve"> m-cy</w:t>
      </w:r>
      <w:r w:rsidR="007C7083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</w:p>
    <w:p w14:paraId="446670CD" w14:textId="2BE0DDBC" w:rsidR="00D7217A" w:rsidRPr="004907BF" w:rsidRDefault="00D7217A" w:rsidP="004907BF">
      <w:pPr>
        <w:pStyle w:val="Akapitzlist"/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 w:cs="Arial"/>
          <w:b/>
          <w:bCs/>
          <w:sz w:val="21"/>
          <w:szCs w:val="21"/>
        </w:rPr>
      </w:pPr>
      <w:r w:rsidRPr="004907BF">
        <w:rPr>
          <w:rFonts w:ascii="Palatino Linotype" w:hAnsi="Palatino Linotype" w:cs="Arial"/>
          <w:b/>
          <w:bCs/>
          <w:sz w:val="21"/>
          <w:szCs w:val="21"/>
        </w:rPr>
        <w:t>OŚWIADCZENIA</w:t>
      </w:r>
    </w:p>
    <w:p w14:paraId="72C9C755" w14:textId="1C715CFD" w:rsidR="00D7217A" w:rsidRDefault="00200F13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Oświadczam</w:t>
      </w:r>
      <w:r w:rsidR="00A72E2F" w:rsidRPr="00A72E2F">
        <w:rPr>
          <w:rFonts w:ascii="Palatino Linotype" w:hAnsi="Palatino Linotype"/>
          <w:sz w:val="21"/>
          <w:szCs w:val="21"/>
        </w:rPr>
        <w:t xml:space="preserve">, że zapoznałem się </w:t>
      </w:r>
      <w:r w:rsidR="00A72E2F">
        <w:rPr>
          <w:rFonts w:ascii="Palatino Linotype" w:hAnsi="Palatino Linotype"/>
          <w:sz w:val="21"/>
          <w:szCs w:val="21"/>
        </w:rPr>
        <w:t>z SWZ i akceptuję wszystkie warunki w niej zawarte.</w:t>
      </w:r>
    </w:p>
    <w:p w14:paraId="74A44C7D" w14:textId="77777777" w:rsidR="00A72E2F" w:rsidRDefault="00A72E2F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14:paraId="4FF4B953" w14:textId="77777777" w:rsidR="00490593" w:rsidRPr="00490593" w:rsidRDefault="00490593" w:rsidP="00490593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  <w:sz w:val="21"/>
          <w:szCs w:val="21"/>
        </w:rPr>
      </w:pPr>
      <w:r w:rsidRPr="00490593">
        <w:rPr>
          <w:rFonts w:ascii="Palatino Linotype" w:hAnsi="Palatino Linotype"/>
          <w:sz w:val="21"/>
          <w:szCs w:val="21"/>
        </w:rPr>
        <w:t>Oświadczam, że oferta sporządzona został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 w 2023r. (Dz. U. 2022 poz. 1952).</w:t>
      </w:r>
    </w:p>
    <w:p w14:paraId="58CF6D9F" w14:textId="77777777" w:rsidR="00A72E2F" w:rsidRDefault="00D7217A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 xml:space="preserve">Oświadczam, że </w:t>
      </w:r>
      <w:r w:rsidR="00A72E2F">
        <w:rPr>
          <w:rFonts w:ascii="Palatino Linotype" w:hAnsi="Palatino Linotype"/>
          <w:sz w:val="21"/>
          <w:szCs w:val="21"/>
        </w:rPr>
        <w:t>jestem związany niniejsza ofertą od dnia upływu terminu skłądania ofert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45F2159" w14:textId="1059AB4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3F67B23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67CB11E" w14:textId="6E74ECD6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03E8BE67" w14:textId="53C8B494" w:rsidR="00FF08AF" w:rsidRPr="00FF08AF" w:rsidRDefault="00FF08AF" w:rsidP="00FF08AF">
      <w:pPr>
        <w:pStyle w:val="Akapitzlist"/>
        <w:numPr>
          <w:ilvl w:val="0"/>
          <w:numId w:val="13"/>
        </w:numPr>
        <w:jc w:val="both"/>
        <w:rPr>
          <w:rFonts w:ascii="Palatino Linotype" w:hAnsi="Palatino Linotype" w:cs="Arial"/>
        </w:rPr>
      </w:pPr>
      <w:r w:rsidRPr="00FF08AF">
        <w:rPr>
          <w:rFonts w:ascii="Palatino Linotype" w:hAnsi="Palatino Linotype" w:cs="Arial"/>
        </w:rPr>
        <w:lastRenderedPageBreak/>
        <w:t>Nr konta bankowego, na które należy zwrócić wadium (jeśli dotyczy): …………………………………………………………………………………………………</w:t>
      </w:r>
    </w:p>
    <w:p w14:paraId="18698AEF" w14:textId="2403B390" w:rsidR="00E33B15" w:rsidRDefault="00E33B15" w:rsidP="004204FE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D0C72C1" w14:textId="219B2EFB" w:rsidR="00E33B15" w:rsidRDefault="00E33B15" w:rsidP="00E33B15">
      <w:pPr>
        <w:autoSpaceDE w:val="0"/>
        <w:autoSpaceDN w:val="0"/>
        <w:adjustRightInd w:val="0"/>
        <w:ind w:left="360"/>
        <w:contextualSpacing/>
        <w:jc w:val="center"/>
        <w:rPr>
          <w:rFonts w:ascii="Palatino Linotype" w:hAnsi="Palatino Linotype" w:cs="Calibri"/>
          <w:sz w:val="22"/>
          <w:szCs w:val="22"/>
          <w:lang w:eastAsia="en-US"/>
        </w:rPr>
      </w:pPr>
    </w:p>
    <w:p w14:paraId="596616FE" w14:textId="608554EB" w:rsidR="00E33B15" w:rsidRPr="00D953BB" w:rsidRDefault="00E33B15" w:rsidP="00D953BB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sectPr w:rsidR="00E33B15" w:rsidRPr="00D953BB" w:rsidSect="004751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629525"/>
      <w:docPartObj>
        <w:docPartGallery w:val="Page Numbers (Bottom of Page)"/>
        <w:docPartUnique/>
      </w:docPartObj>
    </w:sdtPr>
    <w:sdtEndPr/>
    <w:sdtContent>
      <w:p w14:paraId="0364E503" w14:textId="76C6FE10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230979"/>
      <w:docPartObj>
        <w:docPartGallery w:val="Page Numbers (Bottom of Page)"/>
        <w:docPartUnique/>
      </w:docPartObj>
    </w:sdtPr>
    <w:sdtEndPr/>
    <w:sdtContent>
      <w:p w14:paraId="1EB4E62C" w14:textId="0A169E6D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176C90C" w14:textId="08306248" w:rsidR="00C256CF" w:rsidRPr="00C90FCC" w:rsidRDefault="00C256CF" w:rsidP="00C90FCC">
    <w:pPr>
      <w:pStyle w:val="Nagwek"/>
      <w:rPr>
        <w:rFonts w:ascii="Calibri" w:hAnsi="Calibri" w:cs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DBC6" w14:textId="77777777" w:rsidR="00475186" w:rsidRDefault="00475186" w:rsidP="00475186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>Oznaczenie sprawy: 1</w:t>
    </w:r>
    <w:r>
      <w:rPr>
        <w:rFonts w:ascii="Calibri" w:hAnsi="Calibri" w:cs="Calibri"/>
        <w:sz w:val="20"/>
        <w:szCs w:val="20"/>
      </w:rPr>
      <w:t>6</w:t>
    </w:r>
    <w:r w:rsidRPr="001B69EB">
      <w:rPr>
        <w:rFonts w:ascii="Calibri" w:hAnsi="Calibri" w:cs="Calibri"/>
        <w:sz w:val="20"/>
        <w:szCs w:val="20"/>
      </w:rPr>
      <w:t>/PZP/202</w:t>
    </w:r>
    <w:r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N</w:t>
    </w:r>
  </w:p>
  <w:p w14:paraId="518C233B" w14:textId="77777777" w:rsidR="00475186" w:rsidRPr="00C90FCC" w:rsidRDefault="00475186" w:rsidP="00475186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  <w:p w14:paraId="00383613" w14:textId="5FCA66A6" w:rsidR="00C256CF" w:rsidRPr="00475186" w:rsidRDefault="00C256CF" w:rsidP="00475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919642D"/>
    <w:multiLevelType w:val="hybridMultilevel"/>
    <w:tmpl w:val="3AC625CE"/>
    <w:lvl w:ilvl="0" w:tplc="2E0865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23401">
    <w:abstractNumId w:val="18"/>
  </w:num>
  <w:num w:numId="2" w16cid:durableId="439111397">
    <w:abstractNumId w:val="0"/>
  </w:num>
  <w:num w:numId="3" w16cid:durableId="1675569248">
    <w:abstractNumId w:val="20"/>
  </w:num>
  <w:num w:numId="4" w16cid:durableId="833885670">
    <w:abstractNumId w:val="8"/>
  </w:num>
  <w:num w:numId="5" w16cid:durableId="1880781228">
    <w:abstractNumId w:val="15"/>
  </w:num>
  <w:num w:numId="6" w16cid:durableId="574979021">
    <w:abstractNumId w:val="12"/>
  </w:num>
  <w:num w:numId="7" w16cid:durableId="1667971649">
    <w:abstractNumId w:val="21"/>
  </w:num>
  <w:num w:numId="8" w16cid:durableId="437523761">
    <w:abstractNumId w:val="4"/>
    <w:lvlOverride w:ilvl="0">
      <w:startOverride w:val="5"/>
    </w:lvlOverride>
  </w:num>
  <w:num w:numId="9" w16cid:durableId="210577122">
    <w:abstractNumId w:val="17"/>
  </w:num>
  <w:num w:numId="10" w16cid:durableId="885337379">
    <w:abstractNumId w:val="22"/>
  </w:num>
  <w:num w:numId="11" w16cid:durableId="1936330010">
    <w:abstractNumId w:val="19"/>
  </w:num>
  <w:num w:numId="12" w16cid:durableId="100803326">
    <w:abstractNumId w:val="14"/>
  </w:num>
  <w:num w:numId="13" w16cid:durableId="13325680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44DDD"/>
    <w:rsid w:val="0005006B"/>
    <w:rsid w:val="00050F47"/>
    <w:rsid w:val="00052F66"/>
    <w:rsid w:val="00053508"/>
    <w:rsid w:val="00053DE3"/>
    <w:rsid w:val="00054110"/>
    <w:rsid w:val="00054B47"/>
    <w:rsid w:val="000557CC"/>
    <w:rsid w:val="00056726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5B95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2CBE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B2D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04FE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67E58"/>
    <w:rsid w:val="0047273F"/>
    <w:rsid w:val="00473E6F"/>
    <w:rsid w:val="00474414"/>
    <w:rsid w:val="00475186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0593"/>
    <w:rsid w:val="004907BF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0014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257B"/>
    <w:rsid w:val="00652954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083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23AE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2E6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85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47453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20AC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B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A3A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8AF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0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63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7</cp:revision>
  <cp:lastPrinted>2023-07-13T12:28:00Z</cp:lastPrinted>
  <dcterms:created xsi:type="dcterms:W3CDTF">2023-07-13T09:40:00Z</dcterms:created>
  <dcterms:modified xsi:type="dcterms:W3CDTF">2023-07-13T12:45:00Z</dcterms:modified>
</cp:coreProperties>
</file>